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EBBE" w14:textId="32F3BD4A" w:rsidR="00FF4891" w:rsidRDefault="00FF4891" w:rsidP="00FF4891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  <w:r w:rsidRPr="00FF4891">
        <w:rPr>
          <w:rFonts w:asciiTheme="minorBidi" w:hAnsiTheme="minorBidi" w:cstheme="minorBidi"/>
          <w:b/>
          <w:bCs/>
          <w:noProof/>
          <w:color w:val="0000FF"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B18F88" wp14:editId="73596D2D">
                <wp:simplePos x="0" y="0"/>
                <wp:positionH relativeFrom="page">
                  <wp:posOffset>2310196</wp:posOffset>
                </wp:positionH>
                <wp:positionV relativeFrom="paragraph">
                  <wp:posOffset>149860</wp:posOffset>
                </wp:positionV>
                <wp:extent cx="5755640" cy="645795"/>
                <wp:effectExtent l="38100" t="57150" r="54610" b="40005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645795"/>
                          <a:chOff x="866834" y="95315"/>
                          <a:chExt cx="5756031" cy="646234"/>
                        </a:xfrm>
                        <a:solidFill>
                          <a:srgbClr val="00B050"/>
                        </a:solidFill>
                      </wpg:grpSpPr>
                      <wps:wsp>
                        <wps:cNvPr id="42" name="مستطيل: زوايا علوية مقصوصة 42"/>
                        <wps:cNvSpPr/>
                        <wps:spPr>
                          <a:xfrm>
                            <a:off x="866834" y="95315"/>
                            <a:ext cx="5756031" cy="646234"/>
                          </a:xfrm>
                          <a:prstGeom prst="snip2Same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مربع نص 43"/>
                        <wps:cNvSpPr txBox="1"/>
                        <wps:spPr>
                          <a:xfrm>
                            <a:off x="1376072" y="185416"/>
                            <a:ext cx="4982308" cy="5008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8719E0" w14:textId="77777777" w:rsidR="00FF4891" w:rsidRPr="00856E25" w:rsidRDefault="00FF4891" w:rsidP="00FF4891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قرير حصر غياب موظفي المدرسة الشهر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8F88" id="مجموعة 41" o:spid="_x0000_s1026" style="position:absolute;left:0;text-align:left;margin-left:181.9pt;margin-top:11.8pt;width:453.2pt;height:50.85pt;z-index:251663360;mso-position-horizontal-relative:page;mso-width-relative:margin;mso-height-relative:margin" coordorigin="8668,953" coordsize="57560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">
                <v:shape id="مستطيل: زوايا علوية مقصوصة 42" o:spid="_x0000_s1027" style="position:absolute;left:8668;top:953;width:57560;height:6462;visibility:visible;mso-wrap-style:square;v-text-anchor:middle" coordsize="5756031,64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" path="m107708,l5648323,r107708,107708l5756031,646234r,l,646234r,l,107708,107708,xe" filled="f" stroked="f" strokeweight="2pt">
                  <v:path arrowok="t" o:connecttype="custom" o:connectlocs="107708,0;5648323,0;5756031,107708;5756031,646234;5756031,646234;0,646234;0,646234;0,107708;107708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3" o:spid="_x0000_s1028" type="#_x0000_t202" style="position:absolute;left:13760;top:1854;width:49823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648719E0" w14:textId="77777777" w:rsidR="00FF4891" w:rsidRPr="00856E25" w:rsidRDefault="00FF4891" w:rsidP="00FF4891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قرير حصر غياب موظفي المدرسة الشهري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6E586C8" w14:textId="3AB246EB" w:rsidR="00FF4891" w:rsidRDefault="00257898" w:rsidP="00FF4891">
      <w:pPr>
        <w:rPr>
          <w:rFonts w:cs="Calibri" w:hint="cs"/>
          <w:color w:val="297C52" w:themeColor="accent3" w:themeShade="BF"/>
          <w:sz w:val="52"/>
          <w:szCs w:val="52"/>
          <w:rtl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9197" wp14:editId="3D388B67">
                <wp:simplePos x="0" y="0"/>
                <wp:positionH relativeFrom="margin">
                  <wp:posOffset>1329055</wp:posOffset>
                </wp:positionH>
                <wp:positionV relativeFrom="paragraph">
                  <wp:posOffset>5028565</wp:posOffset>
                </wp:positionV>
                <wp:extent cx="6896100" cy="466725"/>
                <wp:effectExtent l="0" t="0" r="0" b="9525"/>
                <wp:wrapNone/>
                <wp:docPr id="22467435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9B1AD" w14:textId="25944606" w:rsidR="006C42AA" w:rsidRPr="00C71B37" w:rsidRDefault="006C42AA" w:rsidP="006C42A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د </w:t>
                            </w:r>
                            <w:proofErr w:type="gramStart"/>
                            <w:r w:rsidR="00257898"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قرير:  </w:t>
                            </w: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2578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OD7OM</w:t>
                            </w: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9197" id="مربع نص 1" o:spid="_x0000_s1029" type="#_x0000_t202" style="position:absolute;left:0;text-align:left;margin-left:104.65pt;margin-top:395.95pt;width:54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" fillcolor="window" stroked="f" strokeweight=".5pt">
                <v:textbox>
                  <w:txbxContent>
                    <w:p w14:paraId="1FE9B1AD" w14:textId="25944606" w:rsidR="006C42AA" w:rsidRPr="00C71B37" w:rsidRDefault="006C42AA" w:rsidP="006C42A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د </w:t>
                      </w:r>
                      <w:proofErr w:type="gramStart"/>
                      <w:r w:rsidR="00257898"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قرير:  </w:t>
                      </w: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 w:rsidR="00257898">
                        <w:rPr>
                          <w:b/>
                          <w:bCs/>
                          <w:sz w:val="24"/>
                          <w:szCs w:val="24"/>
                        </w:rPr>
                        <w:t>ABOD7OM</w:t>
                      </w: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مدير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bidiVisual/>
        <w:tblW w:w="153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109"/>
        <w:gridCol w:w="3260"/>
        <w:gridCol w:w="993"/>
        <w:gridCol w:w="992"/>
        <w:gridCol w:w="1701"/>
        <w:gridCol w:w="4687"/>
      </w:tblGrid>
      <w:tr w:rsidR="00257898" w:rsidRPr="00257898" w14:paraId="0B291C73" w14:textId="77777777" w:rsidTr="00F40E7E">
        <w:trPr>
          <w:trHeight w:val="405"/>
          <w:tblHeader/>
        </w:trPr>
        <w:tc>
          <w:tcPr>
            <w:tcW w:w="5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6E1DB" w:themeFill="text2" w:themeFillTint="33"/>
            <w:vAlign w:val="center"/>
          </w:tcPr>
          <w:p w14:paraId="59ACA0C7" w14:textId="77777777" w:rsidR="00257898" w:rsidRPr="00FF4891" w:rsidRDefault="00257898" w:rsidP="00FF4891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F4891">
              <w:rPr>
                <w:rFonts w:cstheme="minorHAnsi"/>
                <w:b/>
                <w:bCs/>
                <w:rtl/>
              </w:rPr>
              <w:t>م</w:t>
            </w:r>
          </w:p>
        </w:tc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6E1DB" w:themeFill="text2" w:themeFillTint="33"/>
            <w:vAlign w:val="center"/>
          </w:tcPr>
          <w:p w14:paraId="4EA0D75F" w14:textId="77777777" w:rsidR="00257898" w:rsidRPr="00FF4891" w:rsidRDefault="00257898" w:rsidP="00FF4891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F4891">
              <w:rPr>
                <w:rFonts w:cstheme="minorHAnsi"/>
                <w:b/>
                <w:bCs/>
                <w:rtl/>
              </w:rPr>
              <w:t>اســــــــــــــم الــمـــــــوظـــــف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6E1DB" w:themeFill="text2" w:themeFillTint="33"/>
            <w:vAlign w:val="center"/>
          </w:tcPr>
          <w:p w14:paraId="0B7332A1" w14:textId="6F19124F" w:rsidR="00257898" w:rsidRPr="00FF4891" w:rsidRDefault="00257898" w:rsidP="00FF4891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257898">
              <w:rPr>
                <w:rFonts w:cstheme="minorHAnsi" w:hint="cs"/>
                <w:b/>
                <w:bCs/>
                <w:rtl/>
              </w:rPr>
              <w:t>اليوم والتاري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1DB" w:themeFill="text2" w:themeFillTint="33"/>
            <w:vAlign w:val="center"/>
          </w:tcPr>
          <w:p w14:paraId="4E24049B" w14:textId="77777777" w:rsidR="00257898" w:rsidRPr="00257898" w:rsidRDefault="00257898" w:rsidP="00FF4891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257898">
              <w:rPr>
                <w:rFonts w:cstheme="minorHAnsi" w:hint="cs"/>
                <w:b/>
                <w:bCs/>
                <w:rtl/>
              </w:rPr>
              <w:t>نوع الغياب</w:t>
            </w:r>
          </w:p>
          <w:p w14:paraId="5D69F92B" w14:textId="3E790510" w:rsidR="00257898" w:rsidRPr="00FF4891" w:rsidRDefault="00257898" w:rsidP="00FF4891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6E1DB" w:themeFill="text2" w:themeFillTint="33"/>
            <w:vAlign w:val="center"/>
          </w:tcPr>
          <w:p w14:paraId="4588C6AE" w14:textId="2132962B" w:rsidR="00257898" w:rsidRPr="00FF4891" w:rsidRDefault="00257898" w:rsidP="00FF4891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257898">
              <w:rPr>
                <w:rFonts w:cstheme="minorHAnsi" w:hint="cs"/>
                <w:b/>
                <w:bCs/>
                <w:rtl/>
              </w:rPr>
              <w:t>نوع الإجازة</w:t>
            </w:r>
          </w:p>
        </w:tc>
        <w:tc>
          <w:tcPr>
            <w:tcW w:w="4687" w:type="dxa"/>
            <w:vMerge w:val="restart"/>
            <w:tcBorders>
              <w:top w:val="single" w:sz="8" w:space="0" w:color="auto"/>
            </w:tcBorders>
            <w:shd w:val="clear" w:color="auto" w:fill="D6E1DB" w:themeFill="text2" w:themeFillTint="33"/>
            <w:vAlign w:val="center"/>
          </w:tcPr>
          <w:p w14:paraId="2B3AD5CE" w14:textId="2BFDE24C" w:rsidR="00257898" w:rsidRPr="00FF4891" w:rsidRDefault="00257898" w:rsidP="00FF4891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257898">
              <w:rPr>
                <w:rFonts w:cstheme="minorHAnsi" w:hint="cs"/>
                <w:b/>
                <w:bCs/>
                <w:rtl/>
              </w:rPr>
              <w:t>الإجراء المتخذ</w:t>
            </w:r>
          </w:p>
        </w:tc>
      </w:tr>
      <w:tr w:rsidR="00257898" w:rsidRPr="00257898" w14:paraId="445366D8" w14:textId="77777777" w:rsidTr="00F40E7E">
        <w:trPr>
          <w:trHeight w:val="390"/>
          <w:tblHeader/>
        </w:trPr>
        <w:tc>
          <w:tcPr>
            <w:tcW w:w="5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1DB" w:themeFill="text2" w:themeFillTint="33"/>
            <w:vAlign w:val="center"/>
          </w:tcPr>
          <w:p w14:paraId="0E693CEA" w14:textId="77777777" w:rsidR="00257898" w:rsidRPr="00FF4891" w:rsidRDefault="00257898" w:rsidP="00FF4891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1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1DB" w:themeFill="text2" w:themeFillTint="33"/>
            <w:vAlign w:val="center"/>
          </w:tcPr>
          <w:p w14:paraId="76528A43" w14:textId="77777777" w:rsidR="00257898" w:rsidRPr="00FF4891" w:rsidRDefault="00257898" w:rsidP="00FF4891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1DB" w:themeFill="text2" w:themeFillTint="33"/>
            <w:vAlign w:val="center"/>
          </w:tcPr>
          <w:p w14:paraId="578F2174" w14:textId="77777777" w:rsidR="00257898" w:rsidRPr="00257898" w:rsidRDefault="00257898" w:rsidP="00FF4891">
            <w:pPr>
              <w:jc w:val="center"/>
              <w:rPr>
                <w:rFonts w:cstheme="minorHAnsi" w:hint="cs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14:paraId="29033563" w14:textId="0F9E22F7" w:rsidR="00257898" w:rsidRPr="00257898" w:rsidRDefault="00257898" w:rsidP="00FF4891">
            <w:pPr>
              <w:jc w:val="center"/>
              <w:rPr>
                <w:rFonts w:cstheme="minorHAnsi" w:hint="cs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بعذ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1DB" w:themeFill="text2" w:themeFillTint="33"/>
            <w:vAlign w:val="center"/>
          </w:tcPr>
          <w:p w14:paraId="45C71184" w14:textId="748D62ED" w:rsidR="00257898" w:rsidRPr="00257898" w:rsidRDefault="00257898" w:rsidP="00FF4891">
            <w:pPr>
              <w:jc w:val="center"/>
              <w:rPr>
                <w:rFonts w:cstheme="minorHAnsi" w:hint="cs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بدون عذر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1DB" w:themeFill="text2" w:themeFillTint="33"/>
            <w:vAlign w:val="center"/>
          </w:tcPr>
          <w:p w14:paraId="7B23CD0F" w14:textId="1E0BCD13" w:rsidR="00257898" w:rsidRPr="00257898" w:rsidRDefault="00257898" w:rsidP="00FF4891">
            <w:pPr>
              <w:jc w:val="center"/>
              <w:rPr>
                <w:rFonts w:cstheme="minorHAnsi" w:hint="cs"/>
                <w:b/>
                <w:bCs/>
                <w:rtl/>
              </w:rPr>
            </w:pPr>
          </w:p>
        </w:tc>
        <w:tc>
          <w:tcPr>
            <w:tcW w:w="4687" w:type="dxa"/>
            <w:vMerge/>
            <w:tcBorders>
              <w:bottom w:val="single" w:sz="8" w:space="0" w:color="auto"/>
            </w:tcBorders>
            <w:shd w:val="clear" w:color="auto" w:fill="D6E1DB" w:themeFill="text2" w:themeFillTint="33"/>
            <w:vAlign w:val="center"/>
          </w:tcPr>
          <w:p w14:paraId="277EBE33" w14:textId="77777777" w:rsidR="00257898" w:rsidRPr="00257898" w:rsidRDefault="00257898" w:rsidP="00FF4891">
            <w:pPr>
              <w:jc w:val="center"/>
              <w:rPr>
                <w:rFonts w:cstheme="minorHAnsi" w:hint="cs"/>
                <w:b/>
                <w:bCs/>
                <w:rtl/>
              </w:rPr>
            </w:pPr>
          </w:p>
        </w:tc>
      </w:tr>
      <w:tr w:rsidR="00257898" w:rsidRPr="00257898" w14:paraId="5802899F" w14:textId="77777777" w:rsidTr="00F40E7E">
        <w:trPr>
          <w:trHeight w:val="482"/>
        </w:trPr>
        <w:tc>
          <w:tcPr>
            <w:tcW w:w="5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3352EBC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4EBCA8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87B7B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7F960096" w14:textId="3A12C99C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133D4104" w14:textId="243CA8EC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171B4" w14:textId="39EB4EDD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3DFEF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6C4BFA56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46682A2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AE73F2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2BE65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146ED401" w14:textId="7DCD38C4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FBA4E57" w14:textId="462933E2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7DD63" w14:textId="6E550C00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5138D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446F13EA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39CFA795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E5CE029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06759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1C59B540" w14:textId="4507A1E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55C1F2A3" w14:textId="35B85040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B0BBA" w14:textId="234CD632" w:rsidR="00257898" w:rsidRPr="00FF4891" w:rsidRDefault="00257898" w:rsidP="00257898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DB03E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196A65E3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45BC63B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FD0B78C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1E6847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7A932D5A" w14:textId="50DAE792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09EAB571" w14:textId="7AEB7758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FD36C" w14:textId="0355B418" w:rsidR="00257898" w:rsidRPr="00FF4891" w:rsidRDefault="00257898" w:rsidP="00257898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ECEA5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732072CF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21D3760E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864C097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D41F6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351863CB" w14:textId="78F29EE8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391A3BB9" w14:textId="364E71D7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92C08" w14:textId="24FDD67D" w:rsidR="00257898" w:rsidRPr="00FF4891" w:rsidRDefault="00257898" w:rsidP="00257898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AD4BE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4022B7C2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3EE15DB8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6D532AF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6516C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396E5AA6" w14:textId="0EC72671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6BD578FE" w14:textId="7A721D25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877E8" w14:textId="17EFF6A3" w:rsidR="00257898" w:rsidRPr="00FF4891" w:rsidRDefault="00257898" w:rsidP="00257898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CE4CF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69E48161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0EF07029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90B90D7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C04793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6A86801B" w14:textId="091A6FC8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0EFBEA7A" w14:textId="06D4FEB2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D845E" w14:textId="7EDD686C" w:rsidR="00257898" w:rsidRPr="00FF4891" w:rsidRDefault="00257898" w:rsidP="00257898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BEDF3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4FABE6A7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E445AF9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630283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41F67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001574A9" w14:textId="563EFE02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13087DC2" w14:textId="343B95A8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91A63" w14:textId="61299365" w:rsidR="00257898" w:rsidRPr="00FF4891" w:rsidRDefault="00257898" w:rsidP="00257898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1B24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6FC2E2F9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10BC85D0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663AAE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5EEF2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0F0C6334" w14:textId="49A36EF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3489F696" w14:textId="6CE92133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67896" w14:textId="4F77732A" w:rsidR="00257898" w:rsidRPr="00FF4891" w:rsidRDefault="00257898" w:rsidP="00257898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D0342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39110EED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228A6F28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3D71F62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BC1E0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2FA98EF5" w14:textId="1DE4C436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1757C50" w14:textId="46AB9332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E2C04" w14:textId="34587B0D" w:rsidR="00257898" w:rsidRPr="00FF4891" w:rsidRDefault="00257898" w:rsidP="00257898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B5537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57898" w:rsidRPr="00257898" w14:paraId="40C0630B" w14:textId="77777777" w:rsidTr="00F40E7E">
        <w:trPr>
          <w:trHeight w:val="48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5E765BCF" w14:textId="77777777" w:rsidR="00257898" w:rsidRPr="00FF4891" w:rsidRDefault="00257898" w:rsidP="00257898">
            <w:pPr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Times New Roman" w:eastAsia="Times New Roman" w:hAnsi="Times New Roman" w:cstheme="minorHAnsi"/>
                <w:b/>
                <w:bCs/>
                <w:rtl/>
              </w:rPr>
            </w:pPr>
          </w:p>
        </w:tc>
        <w:tc>
          <w:tcPr>
            <w:tcW w:w="310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ACF980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C9384" w14:textId="77777777" w:rsidR="00257898" w:rsidRPr="00FF4891" w:rsidRDefault="00257898" w:rsidP="00257898">
            <w:pPr>
              <w:jc w:val="center"/>
              <w:rPr>
                <w:rFonts w:cstheme="minorHAnsi" w:hint="cs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FF0D3" w:themeFill="accent2" w:themeFillTint="33"/>
            <w:vAlign w:val="center"/>
          </w:tcPr>
          <w:p w14:paraId="61E41E12" w14:textId="6C481438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5509ADA" w14:textId="3F3AADC5" w:rsidR="00257898" w:rsidRPr="00257898" w:rsidRDefault="00257898" w:rsidP="00257898">
            <w:pPr>
              <w:jc w:val="center"/>
              <w:rPr>
                <w:rFonts w:cstheme="minorHAnsi"/>
                <w:b/>
                <w:bCs/>
                <w:sz w:val="34"/>
                <w:szCs w:val="34"/>
                <w:rtl/>
              </w:rPr>
            </w:pPr>
            <w:r w:rsidRPr="00257898">
              <w:rPr>
                <w:rFonts w:cs="Calibri"/>
                <w:b/>
                <w:bCs/>
                <w:sz w:val="34"/>
                <w:szCs w:val="34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280C5" w14:textId="1DBBB662" w:rsidR="00257898" w:rsidRPr="00FF4891" w:rsidRDefault="00257898" w:rsidP="00257898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2AC14" w14:textId="77777777" w:rsidR="00257898" w:rsidRPr="00FF4891" w:rsidRDefault="00257898" w:rsidP="0025789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</w:tbl>
    <w:p w14:paraId="7029A97C" w14:textId="6EFB25A1" w:rsidR="007359D4" w:rsidRPr="00257898" w:rsidRDefault="007359D4" w:rsidP="00257898">
      <w:pPr>
        <w:tabs>
          <w:tab w:val="left" w:pos="6503"/>
        </w:tabs>
        <w:rPr>
          <w:rFonts w:cs="Calibri" w:hint="cs"/>
          <w:sz w:val="40"/>
          <w:szCs w:val="40"/>
        </w:rPr>
      </w:pPr>
    </w:p>
    <w:sectPr w:rsidR="007359D4" w:rsidRPr="00257898" w:rsidSect="00257898">
      <w:headerReference w:type="default" r:id="rId8"/>
      <w:footerReference w:type="default" r:id="rId9"/>
      <w:pgSz w:w="16838" w:h="11906" w:orient="landscape"/>
      <w:pgMar w:top="720" w:right="720" w:bottom="720" w:left="720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26CA" w14:textId="77777777" w:rsidR="00F82829" w:rsidRDefault="00F82829">
      <w:pPr>
        <w:spacing w:after="0" w:line="240" w:lineRule="auto"/>
      </w:pPr>
      <w:r>
        <w:separator/>
      </w:r>
    </w:p>
  </w:endnote>
  <w:endnote w:type="continuationSeparator" w:id="0">
    <w:p w14:paraId="5BABDA09" w14:textId="77777777" w:rsidR="00F82829" w:rsidRDefault="00F8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la 2014">
    <w:altName w:val="Sakkal Majalla"/>
    <w:charset w:val="00"/>
    <w:family w:val="roman"/>
    <w:pitch w:val="variable"/>
    <w:sig w:usb0="80002003" w:usb1="80000100" w:usb2="00000008" w:usb3="00000000" w:csb0="00000041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122710A5">
              <wp:simplePos x="0" y="0"/>
              <wp:positionH relativeFrom="page">
                <wp:posOffset>1352550</wp:posOffset>
              </wp:positionH>
              <wp:positionV relativeFrom="paragraph">
                <wp:posOffset>825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 w:rsidP="0025789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106.5pt;margin-top:6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" fillcolor="#047c71" stroked="f" strokeweight="1pt">
              <v:textbox>
                <w:txbxContent>
                  <w:p w14:paraId="2C39316F" w14:textId="77777777" w:rsidR="004171D0" w:rsidRDefault="004171D0" w:rsidP="00257898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B28A" w14:textId="77777777" w:rsidR="00F82829" w:rsidRDefault="00F828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E9292E" w14:textId="77777777" w:rsidR="00F82829" w:rsidRDefault="00F8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1C0DA6EB" w:rsidR="004171D0" w:rsidRDefault="00FF4891"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5610ABD6">
              <wp:simplePos x="0" y="0"/>
              <wp:positionH relativeFrom="margin">
                <wp:posOffset>7108825</wp:posOffset>
              </wp:positionH>
              <wp:positionV relativeFrom="paragraph">
                <wp:posOffset>-760730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559.75pt;margin-top:-59.9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71D0"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5002970A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1D0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31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67F0FFC6">
              <wp:simplePos x="0" y="0"/>
              <wp:positionH relativeFrom="margin">
                <wp:posOffset>1457325</wp:posOffset>
              </wp:positionH>
              <wp:positionV relativeFrom="paragraph">
                <wp:posOffset>31559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2C49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114.75pt;margin-top:24.8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741E"/>
    <w:multiLevelType w:val="hybridMultilevel"/>
    <w:tmpl w:val="EFD8C7A0"/>
    <w:lvl w:ilvl="0" w:tplc="6988DE38">
      <w:start w:val="1"/>
      <w:numFmt w:val="decimal"/>
      <w:lvlText w:val="%1"/>
      <w:lvlJc w:val="left"/>
      <w:pPr>
        <w:ind w:left="36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0"/>
  </w:num>
  <w:num w:numId="2" w16cid:durableId="2058704194">
    <w:abstractNumId w:val="9"/>
  </w:num>
  <w:num w:numId="3" w16cid:durableId="1975452164">
    <w:abstractNumId w:val="10"/>
  </w:num>
  <w:num w:numId="4" w16cid:durableId="440105174">
    <w:abstractNumId w:val="18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5"/>
  </w:num>
  <w:num w:numId="8" w16cid:durableId="73212594">
    <w:abstractNumId w:val="12"/>
  </w:num>
  <w:num w:numId="9" w16cid:durableId="1057433906">
    <w:abstractNumId w:val="19"/>
  </w:num>
  <w:num w:numId="10" w16cid:durableId="972248501">
    <w:abstractNumId w:val="2"/>
  </w:num>
  <w:num w:numId="11" w16cid:durableId="1500583462">
    <w:abstractNumId w:val="14"/>
  </w:num>
  <w:num w:numId="12" w16cid:durableId="1576746054">
    <w:abstractNumId w:val="17"/>
  </w:num>
  <w:num w:numId="13" w16cid:durableId="123475811">
    <w:abstractNumId w:val="5"/>
  </w:num>
  <w:num w:numId="14" w16cid:durableId="31461140">
    <w:abstractNumId w:val="21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1"/>
  </w:num>
  <w:num w:numId="20" w16cid:durableId="380397929">
    <w:abstractNumId w:val="13"/>
  </w:num>
  <w:num w:numId="21" w16cid:durableId="527182350">
    <w:abstractNumId w:val="16"/>
  </w:num>
  <w:num w:numId="22" w16cid:durableId="84960905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57898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900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32B4F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E272C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0E7E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2829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3-09-28T06:44:00Z</cp:lastPrinted>
  <dcterms:created xsi:type="dcterms:W3CDTF">2023-10-17T07:47:00Z</dcterms:created>
  <dcterms:modified xsi:type="dcterms:W3CDTF">2023-10-17T07:47:00Z</dcterms:modified>
</cp:coreProperties>
</file>